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2AFA" w14:textId="77777777" w:rsidR="002D6090" w:rsidRDefault="002D6090" w:rsidP="00850138">
      <w:pPr>
        <w:jc w:val="center"/>
      </w:pPr>
    </w:p>
    <w:p w14:paraId="214E8686" w14:textId="6BEE3EC5" w:rsidR="00B849B4" w:rsidRDefault="00AA4091" w:rsidP="00850138">
      <w:pPr>
        <w:jc w:val="center"/>
      </w:pPr>
      <w:r w:rsidRPr="00ED08AE">
        <w:rPr>
          <w:noProof/>
        </w:rPr>
        <w:drawing>
          <wp:inline distT="0" distB="0" distL="0" distR="0" wp14:anchorId="1A300A00" wp14:editId="69B0A668">
            <wp:extent cx="675903" cy="70447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34" cy="7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8404" w14:textId="77777777" w:rsidR="00080251" w:rsidRDefault="001A55F1" w:rsidP="000802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ERSHIP FORM</w:t>
      </w:r>
    </w:p>
    <w:p w14:paraId="6F547646" w14:textId="77777777" w:rsidR="001A55F1" w:rsidRPr="00080251" w:rsidRDefault="001A55F1" w:rsidP="00080251">
      <w:pPr>
        <w:jc w:val="center"/>
        <w:rPr>
          <w:b/>
          <w:sz w:val="24"/>
          <w:szCs w:val="24"/>
        </w:rPr>
      </w:pPr>
    </w:p>
    <w:p w14:paraId="164A600E" w14:textId="77777777" w:rsidR="00E725A2" w:rsidRDefault="00B849B4" w:rsidP="00850138">
      <w:pPr>
        <w:rPr>
          <w:b/>
          <w:sz w:val="24"/>
          <w:szCs w:val="24"/>
        </w:rPr>
      </w:pPr>
      <w:r w:rsidRPr="00080251">
        <w:rPr>
          <w:b/>
          <w:sz w:val="24"/>
          <w:szCs w:val="24"/>
        </w:rPr>
        <w:t>TITLE.................. FORENAME.............................................</w:t>
      </w:r>
      <w:r w:rsidR="001A55F1">
        <w:rPr>
          <w:b/>
          <w:sz w:val="24"/>
          <w:szCs w:val="24"/>
        </w:rPr>
        <w:t>..</w:t>
      </w:r>
      <w:r w:rsidRPr="00080251">
        <w:rPr>
          <w:b/>
          <w:sz w:val="24"/>
          <w:szCs w:val="24"/>
        </w:rPr>
        <w:t xml:space="preserve">. </w:t>
      </w:r>
    </w:p>
    <w:p w14:paraId="3E53C00B" w14:textId="77777777" w:rsidR="00B849B4" w:rsidRPr="00080251" w:rsidRDefault="00B849B4" w:rsidP="00850138">
      <w:pPr>
        <w:rPr>
          <w:b/>
          <w:sz w:val="24"/>
          <w:szCs w:val="24"/>
        </w:rPr>
      </w:pPr>
      <w:r w:rsidRPr="00080251">
        <w:rPr>
          <w:b/>
          <w:sz w:val="24"/>
          <w:szCs w:val="24"/>
        </w:rPr>
        <w:t>SURNAME....................................................</w:t>
      </w:r>
      <w:r w:rsidR="001A55F1">
        <w:rPr>
          <w:b/>
          <w:sz w:val="24"/>
          <w:szCs w:val="24"/>
        </w:rPr>
        <w:t>.........................</w:t>
      </w:r>
    </w:p>
    <w:p w14:paraId="2DFB405C" w14:textId="77777777" w:rsidR="00E725A2" w:rsidRDefault="00B849B4" w:rsidP="00850138">
      <w:pPr>
        <w:rPr>
          <w:b/>
          <w:sz w:val="24"/>
          <w:szCs w:val="24"/>
        </w:rPr>
      </w:pPr>
      <w:r w:rsidRPr="00080251">
        <w:rPr>
          <w:b/>
          <w:sz w:val="24"/>
          <w:szCs w:val="24"/>
        </w:rPr>
        <w:t>ADDRESS..............................................................................</w:t>
      </w:r>
    </w:p>
    <w:p w14:paraId="1AE0E583" w14:textId="77777777" w:rsidR="00E725A2" w:rsidRDefault="00B849B4" w:rsidP="00850138">
      <w:pPr>
        <w:rPr>
          <w:b/>
          <w:sz w:val="24"/>
          <w:szCs w:val="24"/>
        </w:rPr>
      </w:pPr>
      <w:r w:rsidRPr="00080251">
        <w:rPr>
          <w:b/>
          <w:sz w:val="24"/>
          <w:szCs w:val="24"/>
        </w:rPr>
        <w:t>............................................................................................</w:t>
      </w:r>
      <w:r w:rsidR="001A55F1">
        <w:rPr>
          <w:b/>
          <w:sz w:val="24"/>
          <w:szCs w:val="24"/>
        </w:rPr>
        <w:t>.</w:t>
      </w:r>
    </w:p>
    <w:p w14:paraId="40D18F22" w14:textId="77777777" w:rsidR="00B849B4" w:rsidRPr="00080251" w:rsidRDefault="00B849B4" w:rsidP="00850138">
      <w:pPr>
        <w:rPr>
          <w:b/>
          <w:sz w:val="24"/>
          <w:szCs w:val="24"/>
        </w:rPr>
      </w:pPr>
      <w:r w:rsidRPr="00080251">
        <w:rPr>
          <w:b/>
          <w:sz w:val="24"/>
          <w:szCs w:val="24"/>
        </w:rPr>
        <w:t>.............................................................................................</w:t>
      </w:r>
    </w:p>
    <w:p w14:paraId="426CDC33" w14:textId="77777777" w:rsidR="00E725A2" w:rsidRDefault="00B849B4" w:rsidP="00850138">
      <w:pPr>
        <w:rPr>
          <w:b/>
          <w:sz w:val="24"/>
          <w:szCs w:val="24"/>
        </w:rPr>
      </w:pPr>
      <w:r w:rsidRPr="00080251">
        <w:rPr>
          <w:b/>
          <w:sz w:val="24"/>
          <w:szCs w:val="24"/>
        </w:rPr>
        <w:t>POSTCODE.........................................................</w:t>
      </w:r>
      <w:r w:rsidR="001A55F1">
        <w:rPr>
          <w:b/>
          <w:sz w:val="24"/>
          <w:szCs w:val="24"/>
        </w:rPr>
        <w:t>...................</w:t>
      </w:r>
      <w:r w:rsidRPr="00080251">
        <w:rPr>
          <w:b/>
          <w:sz w:val="24"/>
          <w:szCs w:val="24"/>
        </w:rPr>
        <w:t xml:space="preserve"> </w:t>
      </w:r>
    </w:p>
    <w:p w14:paraId="654869FD" w14:textId="77777777" w:rsidR="00B849B4" w:rsidRPr="00080251" w:rsidRDefault="00B849B4" w:rsidP="00850138">
      <w:pPr>
        <w:rPr>
          <w:b/>
          <w:sz w:val="24"/>
          <w:szCs w:val="24"/>
        </w:rPr>
      </w:pPr>
      <w:r w:rsidRPr="00080251">
        <w:rPr>
          <w:b/>
          <w:sz w:val="24"/>
          <w:szCs w:val="24"/>
        </w:rPr>
        <w:t>TELEPHONE...................................................................</w:t>
      </w:r>
      <w:r w:rsidR="001A55F1">
        <w:rPr>
          <w:b/>
          <w:sz w:val="24"/>
          <w:szCs w:val="24"/>
        </w:rPr>
        <w:t>........</w:t>
      </w:r>
    </w:p>
    <w:p w14:paraId="26170A78" w14:textId="77777777" w:rsidR="00B849B4" w:rsidRDefault="00B849B4" w:rsidP="00850138">
      <w:pPr>
        <w:rPr>
          <w:b/>
          <w:sz w:val="24"/>
          <w:szCs w:val="24"/>
        </w:rPr>
      </w:pPr>
      <w:r w:rsidRPr="00080251">
        <w:rPr>
          <w:b/>
          <w:sz w:val="24"/>
          <w:szCs w:val="24"/>
        </w:rPr>
        <w:t>EMAIL............................................................................</w:t>
      </w:r>
      <w:r w:rsidR="001A55F1">
        <w:rPr>
          <w:b/>
          <w:sz w:val="24"/>
          <w:szCs w:val="24"/>
        </w:rPr>
        <w:t>.......</w:t>
      </w:r>
    </w:p>
    <w:p w14:paraId="5CF96539" w14:textId="77777777" w:rsidR="001A55F1" w:rsidRPr="00080251" w:rsidRDefault="001A55F1" w:rsidP="00850138">
      <w:pPr>
        <w:rPr>
          <w:b/>
          <w:sz w:val="24"/>
          <w:szCs w:val="24"/>
        </w:rPr>
      </w:pPr>
    </w:p>
    <w:p w14:paraId="66AD2E6C" w14:textId="77777777" w:rsidR="00080251" w:rsidRPr="00080251" w:rsidRDefault="00E725A2" w:rsidP="00850138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scriptions for 20</w:t>
      </w:r>
      <w:r w:rsidR="0079718B">
        <w:rPr>
          <w:b/>
          <w:sz w:val="24"/>
          <w:szCs w:val="24"/>
        </w:rPr>
        <w:t>2</w:t>
      </w:r>
      <w:r w:rsidR="000D73D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</w:t>
      </w:r>
      <w:r w:rsidR="005E6B1B">
        <w:rPr>
          <w:b/>
          <w:sz w:val="24"/>
          <w:szCs w:val="24"/>
        </w:rPr>
        <w:t>2</w:t>
      </w:r>
      <w:r w:rsidR="000D73D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are now due:-</w:t>
      </w:r>
    </w:p>
    <w:p w14:paraId="1CDAC299" w14:textId="77777777" w:rsidR="00E725A2" w:rsidRDefault="00B849B4" w:rsidP="00850138">
      <w:pPr>
        <w:rPr>
          <w:b/>
          <w:sz w:val="24"/>
          <w:szCs w:val="24"/>
        </w:rPr>
      </w:pPr>
      <w:r w:rsidRPr="00080251">
        <w:rPr>
          <w:b/>
          <w:sz w:val="24"/>
          <w:szCs w:val="24"/>
        </w:rPr>
        <w:t xml:space="preserve">MEMBERSHIP: </w:t>
      </w:r>
      <w:r w:rsidR="00E725A2">
        <w:rPr>
          <w:b/>
          <w:sz w:val="24"/>
          <w:szCs w:val="24"/>
        </w:rPr>
        <w:t>Single £</w:t>
      </w:r>
      <w:r w:rsidR="00AB4B57">
        <w:rPr>
          <w:b/>
          <w:sz w:val="24"/>
          <w:szCs w:val="24"/>
        </w:rPr>
        <w:t>12</w:t>
      </w:r>
      <w:r w:rsidR="00E725A2">
        <w:rPr>
          <w:b/>
          <w:sz w:val="24"/>
          <w:szCs w:val="24"/>
        </w:rPr>
        <w:t xml:space="preserve">, </w:t>
      </w:r>
      <w:r w:rsidRPr="00080251">
        <w:rPr>
          <w:b/>
          <w:sz w:val="24"/>
          <w:szCs w:val="24"/>
        </w:rPr>
        <w:t>Family £</w:t>
      </w:r>
      <w:r w:rsidR="00AB4B57">
        <w:rPr>
          <w:b/>
          <w:sz w:val="24"/>
          <w:szCs w:val="24"/>
        </w:rPr>
        <w:t>20</w:t>
      </w:r>
    </w:p>
    <w:p w14:paraId="0F682780" w14:textId="77777777" w:rsidR="001A55F1" w:rsidRDefault="00E725A2" w:rsidP="00850138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080251" w:rsidRPr="00080251">
        <w:rPr>
          <w:b/>
          <w:sz w:val="24"/>
          <w:szCs w:val="24"/>
        </w:rPr>
        <w:t xml:space="preserve">heques payable to “LHSC” </w:t>
      </w:r>
      <w:r w:rsidR="00B849B4" w:rsidRPr="00080251">
        <w:rPr>
          <w:b/>
          <w:sz w:val="24"/>
          <w:szCs w:val="24"/>
        </w:rPr>
        <w:t>Please return to</w:t>
      </w:r>
      <w:r w:rsidR="00080251" w:rsidRPr="00080251">
        <w:rPr>
          <w:b/>
          <w:sz w:val="24"/>
          <w:szCs w:val="24"/>
        </w:rPr>
        <w:t>:</w:t>
      </w:r>
      <w:r w:rsidR="001A55F1">
        <w:rPr>
          <w:b/>
          <w:sz w:val="24"/>
          <w:szCs w:val="24"/>
        </w:rPr>
        <w:t>-</w:t>
      </w:r>
    </w:p>
    <w:p w14:paraId="29C00AA8" w14:textId="77777777" w:rsidR="00080251" w:rsidRDefault="007953A3" w:rsidP="00850138">
      <w:pPr>
        <w:rPr>
          <w:b/>
          <w:sz w:val="24"/>
          <w:szCs w:val="24"/>
        </w:rPr>
      </w:pPr>
      <w:r w:rsidRPr="00080251">
        <w:rPr>
          <w:b/>
          <w:sz w:val="24"/>
          <w:szCs w:val="24"/>
        </w:rPr>
        <w:t>S</w:t>
      </w:r>
      <w:r w:rsidR="00342997" w:rsidRPr="00080251">
        <w:rPr>
          <w:b/>
          <w:sz w:val="24"/>
          <w:szCs w:val="24"/>
        </w:rPr>
        <w:t xml:space="preserve">ue Arthur, Station House, </w:t>
      </w:r>
      <w:proofErr w:type="spellStart"/>
      <w:r w:rsidR="00342997" w:rsidRPr="00080251">
        <w:rPr>
          <w:b/>
          <w:sz w:val="24"/>
          <w:szCs w:val="24"/>
        </w:rPr>
        <w:t>Tynehead</w:t>
      </w:r>
      <w:proofErr w:type="spellEnd"/>
      <w:r w:rsidR="00342997" w:rsidRPr="00080251">
        <w:rPr>
          <w:b/>
          <w:sz w:val="24"/>
          <w:szCs w:val="24"/>
        </w:rPr>
        <w:t xml:space="preserve">, </w:t>
      </w:r>
      <w:proofErr w:type="spellStart"/>
      <w:r w:rsidR="00342997" w:rsidRPr="00080251">
        <w:rPr>
          <w:b/>
          <w:sz w:val="24"/>
          <w:szCs w:val="24"/>
        </w:rPr>
        <w:t>Pathhead</w:t>
      </w:r>
      <w:proofErr w:type="spellEnd"/>
      <w:r w:rsidR="00342997" w:rsidRPr="00080251">
        <w:rPr>
          <w:b/>
          <w:sz w:val="24"/>
          <w:szCs w:val="24"/>
        </w:rPr>
        <w:t>. EH37 5XS</w:t>
      </w:r>
    </w:p>
    <w:p w14:paraId="47658880" w14:textId="77777777" w:rsidR="001A55F1" w:rsidRDefault="00080251" w:rsidP="00850138">
      <w:pPr>
        <w:rPr>
          <w:b/>
          <w:sz w:val="24"/>
          <w:szCs w:val="24"/>
        </w:rPr>
      </w:pPr>
      <w:r w:rsidRPr="00080251">
        <w:rPr>
          <w:b/>
          <w:sz w:val="24"/>
          <w:szCs w:val="24"/>
        </w:rPr>
        <w:t>Or Bank Transfer:</w:t>
      </w:r>
      <w:r w:rsidR="001A55F1">
        <w:rPr>
          <w:b/>
          <w:sz w:val="24"/>
          <w:szCs w:val="24"/>
        </w:rPr>
        <w:t>-</w:t>
      </w:r>
    </w:p>
    <w:p w14:paraId="1D327C8E" w14:textId="77777777" w:rsidR="00080251" w:rsidRPr="00080251" w:rsidRDefault="00080251" w:rsidP="00850138">
      <w:pPr>
        <w:rPr>
          <w:b/>
          <w:sz w:val="24"/>
          <w:szCs w:val="24"/>
        </w:rPr>
      </w:pPr>
      <w:r w:rsidRPr="00080251">
        <w:rPr>
          <w:b/>
          <w:sz w:val="24"/>
          <w:szCs w:val="24"/>
        </w:rPr>
        <w:t>Bank of Scotland 80-17-91  00406713</w:t>
      </w:r>
      <w:r w:rsidR="00627FEE">
        <w:rPr>
          <w:b/>
          <w:sz w:val="24"/>
          <w:szCs w:val="24"/>
        </w:rPr>
        <w:t xml:space="preserve">  Ref: Sub</w:t>
      </w:r>
    </w:p>
    <w:sectPr w:rsidR="00080251" w:rsidRPr="00080251" w:rsidSect="00E725A2">
      <w:pgSz w:w="8420" w:h="11907" w:code="251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38"/>
    <w:rsid w:val="00080251"/>
    <w:rsid w:val="000C7125"/>
    <w:rsid w:val="000D73D2"/>
    <w:rsid w:val="00166244"/>
    <w:rsid w:val="001855DC"/>
    <w:rsid w:val="001A55F1"/>
    <w:rsid w:val="001B1730"/>
    <w:rsid w:val="002D6090"/>
    <w:rsid w:val="00342997"/>
    <w:rsid w:val="0039325C"/>
    <w:rsid w:val="003B546B"/>
    <w:rsid w:val="003E6E37"/>
    <w:rsid w:val="0040348C"/>
    <w:rsid w:val="00422304"/>
    <w:rsid w:val="004510C4"/>
    <w:rsid w:val="004E5862"/>
    <w:rsid w:val="005C3A37"/>
    <w:rsid w:val="005E6B1B"/>
    <w:rsid w:val="00627FEE"/>
    <w:rsid w:val="00654EDD"/>
    <w:rsid w:val="00655627"/>
    <w:rsid w:val="006A6041"/>
    <w:rsid w:val="006B0FEB"/>
    <w:rsid w:val="006E5C20"/>
    <w:rsid w:val="006F3FE7"/>
    <w:rsid w:val="007140FF"/>
    <w:rsid w:val="00743239"/>
    <w:rsid w:val="007953A3"/>
    <w:rsid w:val="0079718B"/>
    <w:rsid w:val="00850138"/>
    <w:rsid w:val="00895F55"/>
    <w:rsid w:val="008A3154"/>
    <w:rsid w:val="008E4ABC"/>
    <w:rsid w:val="00953B96"/>
    <w:rsid w:val="00961C65"/>
    <w:rsid w:val="009D259E"/>
    <w:rsid w:val="00A0682E"/>
    <w:rsid w:val="00A12D33"/>
    <w:rsid w:val="00AA4091"/>
    <w:rsid w:val="00AB4B57"/>
    <w:rsid w:val="00B437FD"/>
    <w:rsid w:val="00B849B4"/>
    <w:rsid w:val="00BD2910"/>
    <w:rsid w:val="00BE0971"/>
    <w:rsid w:val="00BE4E6E"/>
    <w:rsid w:val="00CB0776"/>
    <w:rsid w:val="00CB3EE2"/>
    <w:rsid w:val="00CC0DFC"/>
    <w:rsid w:val="00D92ACD"/>
    <w:rsid w:val="00E35B88"/>
    <w:rsid w:val="00E725A2"/>
    <w:rsid w:val="00E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E27DF"/>
  <w15:docId w15:val="{A2AD3AC3-5154-4E06-9D9D-F77DF1C5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6E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0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231E-470F-4A3F-8F68-D89EB277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etto School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SC</dc:creator>
  <cp:lastModifiedBy>claire armet</cp:lastModifiedBy>
  <cp:revision>3</cp:revision>
  <cp:lastPrinted>2023-02-01T17:13:00Z</cp:lastPrinted>
  <dcterms:created xsi:type="dcterms:W3CDTF">2023-05-01T21:37:00Z</dcterms:created>
  <dcterms:modified xsi:type="dcterms:W3CDTF">2023-08-05T17:08:00Z</dcterms:modified>
</cp:coreProperties>
</file>